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4842CE76" w:rsidR="00272295" w:rsidRDefault="000E60E3" w:rsidP="00697B1E">
      <w:r>
        <w:t>March 4</w:t>
      </w:r>
      <w:r w:rsidR="00337F3B">
        <w:t>, 202</w:t>
      </w:r>
      <w:r w:rsidR="00B75D30">
        <w:t>5</w:t>
      </w:r>
    </w:p>
    <w:p w14:paraId="4E65E6AD" w14:textId="4AD06AEC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0E60E3">
        <w:t>9</w:t>
      </w:r>
      <w:r w:rsidR="00816D7A" w:rsidRPr="00FD1CC0">
        <w:t xml:space="preserve"> (ending </w:t>
      </w:r>
      <w:r w:rsidR="000E60E3">
        <w:t>3/1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450ABD">
        <w:rPr>
          <w:b/>
          <w:bCs/>
        </w:rPr>
        <w:t>U</w:t>
      </w:r>
      <w:r w:rsidR="00531811" w:rsidRPr="00450ABD">
        <w:rPr>
          <w:b/>
          <w:bCs/>
        </w:rPr>
        <w:t>.S. Outpatient</w:t>
      </w:r>
      <w:r w:rsidR="00531811" w:rsidRPr="00555EB2">
        <w:rPr>
          <w:b/>
          <w:bCs/>
        </w:rPr>
        <w:t xml:space="preserve"> Influenza-like</w:t>
      </w:r>
      <w:r w:rsidR="00531811">
        <w:rPr>
          <w:b/>
          <w:bCs/>
        </w:rPr>
        <w:t xml:space="preserve"> Illness Surveillance Network (ILINet</w:t>
      </w:r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r w:rsidR="00BA3739" w:rsidRPr="00102F3C">
        <w:rPr>
          <w:b/>
          <w:sz w:val="18"/>
          <w:szCs w:val="18"/>
        </w:rPr>
        <w:t>ILINet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2869E694" w:rsidR="00673D41" w:rsidRPr="00615AE8" w:rsidRDefault="00450ABD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34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r w:rsidR="00A93A27">
              <w:rPr>
                <w:color w:val="FFFFFF" w:themeColor="background1"/>
              </w:rPr>
              <w:t xml:space="preserve">ILINet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40C40E4F" w:rsidR="00673D41" w:rsidRPr="00F54653" w:rsidRDefault="00E0185A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50ABD">
              <w:rPr>
                <w:b/>
                <w:bCs/>
              </w:rPr>
              <w:t>6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2D6DF1E5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5B6CCAEF" w:rsidR="005C2BB6" w:rsidRPr="00364EE2" w:rsidRDefault="000E60E3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5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150EF21E" w:rsidR="005C2BB6" w:rsidRPr="00FE11DD" w:rsidRDefault="000E60E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84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162C08AD" w:rsidR="00F226A4" w:rsidRPr="005B36F3" w:rsidRDefault="005D186C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60E3">
              <w:rPr>
                <w:b/>
                <w:bCs/>
              </w:rPr>
              <w:t>37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349811E0" w:rsidR="00F226A4" w:rsidRPr="00FE11DD" w:rsidRDefault="000E60E3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65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1DD8D8CA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1B5C4376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175EB35F" w:rsidR="00531811" w:rsidRPr="00615AE8" w:rsidRDefault="00E0185A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60E3">
              <w:rPr>
                <w:b/>
                <w:bCs/>
              </w:rPr>
              <w:t>2.64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466F7D21" w:rsidR="00531811" w:rsidRPr="006454D1" w:rsidRDefault="000E60E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0910E8B9" w:rsidR="00615AE8" w:rsidRPr="006454D1" w:rsidRDefault="000E60E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0E12D115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2B0A8822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0E60E3">
              <w:rPr>
                <w:b/>
              </w:rPr>
              <w:t>9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5C3EDA44" w:rsidR="00771A38" w:rsidRPr="009B75A7" w:rsidRDefault="000E60E3" w:rsidP="004B40FE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2515" w:type="dxa"/>
          </w:tcPr>
          <w:p w14:paraId="583B98F5" w14:textId="5602F002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030B">
              <w:rPr>
                <w:bCs/>
              </w:rPr>
              <w:t>,</w:t>
            </w:r>
            <w:r w:rsidR="00D92C98">
              <w:rPr>
                <w:bCs/>
              </w:rPr>
              <w:t>633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5497237D" w:rsidR="00771A38" w:rsidRPr="009B75A7" w:rsidRDefault="000E60E3" w:rsidP="004B40FE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84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555BACB4" w:rsidR="00771A38" w:rsidRPr="003D117B" w:rsidRDefault="009A4153" w:rsidP="00EC39E9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D92C98">
              <w:rPr>
                <w:bCs/>
              </w:rPr>
              <w:t>530</w:t>
            </w:r>
            <w:r w:rsidR="001F0369">
              <w:rPr>
                <w:bCs/>
              </w:rPr>
              <w:t xml:space="preserve"> (</w:t>
            </w:r>
            <w:r w:rsidR="00E0185A">
              <w:rPr>
                <w:bCs/>
              </w:rPr>
              <w:t>94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2B1C135D" w:rsidR="00771A38" w:rsidRPr="009B75A7" w:rsidRDefault="00E0185A" w:rsidP="004B40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E60E3">
              <w:rPr>
                <w:bCs/>
              </w:rPr>
              <w:t>5</w:t>
            </w:r>
            <w:r w:rsidR="00CA42EE">
              <w:rPr>
                <w:bCs/>
              </w:rPr>
              <w:t xml:space="preserve"> (</w:t>
            </w:r>
            <w:r w:rsidR="000E60E3">
              <w:rPr>
                <w:bCs/>
              </w:rPr>
              <w:t>71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02156CA3" w:rsidR="00771A38" w:rsidRPr="003D117B" w:rsidRDefault="00D92C98" w:rsidP="004B40FE">
            <w:pPr>
              <w:jc w:val="center"/>
              <w:rPr>
                <w:bCs/>
              </w:rPr>
            </w:pPr>
            <w:r>
              <w:rPr>
                <w:bCs/>
              </w:rPr>
              <w:t>705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>
              <w:rPr>
                <w:bCs/>
              </w:rPr>
              <w:t>6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0771B274" w:rsidR="00771A38" w:rsidRPr="009B75A7" w:rsidRDefault="000E60E3" w:rsidP="004B40F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29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13E709C4" w14:textId="597D2E0B" w:rsidR="00771A38" w:rsidRPr="003D117B" w:rsidRDefault="00E0185A" w:rsidP="004B40F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92C98">
              <w:rPr>
                <w:bCs/>
              </w:rPr>
              <w:t>51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 w:rsidR="00101B28">
              <w:rPr>
                <w:bCs/>
              </w:rPr>
              <w:t>3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762EB80A" w:rsidR="00771A38" w:rsidRPr="009B75A7" w:rsidRDefault="000E60E3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4B030B">
              <w:rPr>
                <w:bCs/>
              </w:rPr>
              <w:t xml:space="preserve"> (</w:t>
            </w:r>
            <w:r>
              <w:rPr>
                <w:bCs/>
              </w:rPr>
              <w:t>0%</w:t>
            </w:r>
            <w:r w:rsidR="004B030B">
              <w:rPr>
                <w:bCs/>
              </w:rPr>
              <w:t xml:space="preserve">) </w:t>
            </w:r>
          </w:p>
        </w:tc>
        <w:tc>
          <w:tcPr>
            <w:tcW w:w="2515" w:type="dxa"/>
          </w:tcPr>
          <w:p w14:paraId="21012191" w14:textId="3A05E404" w:rsidR="00771A38" w:rsidRPr="003D117B" w:rsidRDefault="00E0185A" w:rsidP="009F53C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D92C98">
              <w:rPr>
                <w:bCs/>
              </w:rPr>
              <w:t>4</w:t>
            </w:r>
            <w:r w:rsidR="004B030B">
              <w:rPr>
                <w:bCs/>
              </w:rPr>
              <w:t xml:space="preserve"> (</w:t>
            </w:r>
            <w:r w:rsidR="00D92C98">
              <w:rPr>
                <w:bCs/>
              </w:rPr>
              <w:t>11</w:t>
            </w:r>
            <w:r w:rsidR="004B030B">
              <w:rPr>
                <w:bCs/>
              </w:rPr>
              <w:t>%)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4D7B32E9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0482C407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2A35DCB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48CFCDCD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339DC3F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7357A279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2" w:rsidRPr="00102F3C"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7E3EB713" wp14:editId="3599F9D9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2D6E830A" w:rsidR="005401F7" w:rsidRDefault="005401F7" w:rsidP="00122779">
      <w:pPr>
        <w:rPr>
          <w:b/>
        </w:rPr>
      </w:pP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B69B33D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FC7069" w:rsidRDefault="00771A38" w:rsidP="002E3C1F">
            <w:pPr>
              <w:jc w:val="center"/>
              <w:rPr>
                <w:b/>
              </w:rPr>
            </w:pPr>
            <w:r w:rsidRPr="00AD40B9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24A7B62C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0E60E3">
              <w:rPr>
                <w:b/>
              </w:rPr>
              <w:t>9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0E85F7FC" w:rsidR="000D6C22" w:rsidRPr="00EC39E9" w:rsidRDefault="00AD40B9" w:rsidP="004B03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83B27B2" w14:textId="6AD8E0CD" w:rsidR="000D6C22" w:rsidRPr="000C44D2" w:rsidRDefault="009331DF" w:rsidP="000D6C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00440">
              <w:rPr>
                <w:bCs/>
              </w:rPr>
              <w:t>6,136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13ECC6F4" w:rsidR="000D6C22" w:rsidRPr="00EC39E9" w:rsidRDefault="00AD40B9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4AD303C" w14:textId="0AD196F3" w:rsidR="000D6C22" w:rsidRPr="000C44D2" w:rsidRDefault="00600440" w:rsidP="000D6C22">
            <w:pPr>
              <w:jc w:val="center"/>
              <w:rPr>
                <w:bCs/>
              </w:rPr>
            </w:pPr>
            <w:r>
              <w:rPr>
                <w:bCs/>
              </w:rPr>
              <w:t>3,350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13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7CD90FE4" w:rsidR="000D6C22" w:rsidRPr="00EC39E9" w:rsidRDefault="00AD40B9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F814D02" w14:textId="1C1441EA" w:rsidR="000D6C22" w:rsidRPr="000C44D2" w:rsidRDefault="00600440" w:rsidP="000D6C22">
            <w:pPr>
              <w:jc w:val="center"/>
              <w:rPr>
                <w:bCs/>
              </w:rPr>
            </w:pPr>
            <w:r>
              <w:rPr>
                <w:bCs/>
              </w:rPr>
              <w:t>3,091</w:t>
            </w:r>
            <w:r w:rsidR="00BA2243">
              <w:rPr>
                <w:bCs/>
              </w:rPr>
              <w:t xml:space="preserve"> (9</w:t>
            </w:r>
            <w:r>
              <w:rPr>
                <w:bCs/>
              </w:rPr>
              <w:t>2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706C092C" w:rsidR="000D6C22" w:rsidRPr="00EC39E9" w:rsidRDefault="00AD40B9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6564D519" w:rsidR="000D6C22" w:rsidRPr="000C44D2" w:rsidRDefault="00600440" w:rsidP="000D6C22">
            <w:pPr>
              <w:jc w:val="center"/>
              <w:rPr>
                <w:bCs/>
              </w:rPr>
            </w:pPr>
            <w:r>
              <w:rPr>
                <w:bCs/>
              </w:rPr>
              <w:t>259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8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7729AD63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34AA1EDF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0E60E3">
              <w:rPr>
                <w:b/>
              </w:rPr>
              <w:t>9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5A1EFFD7" w:rsidR="0025564A" w:rsidRPr="009B75A7" w:rsidRDefault="00600440" w:rsidP="000C44D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92C98">
              <w:rPr>
                <w:bCs/>
              </w:rPr>
              <w:t>09</w:t>
            </w:r>
          </w:p>
        </w:tc>
        <w:tc>
          <w:tcPr>
            <w:tcW w:w="2515" w:type="dxa"/>
          </w:tcPr>
          <w:p w14:paraId="615F4E2C" w14:textId="0C24AECA" w:rsidR="0025564A" w:rsidRPr="004A56EB" w:rsidRDefault="00600440" w:rsidP="000C44D2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D92C98">
              <w:rPr>
                <w:bCs/>
              </w:rPr>
              <w:t>595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5461F657" w:rsidR="0025564A" w:rsidRPr="009B75A7" w:rsidRDefault="009A4153" w:rsidP="000C44D2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D92C98">
              <w:rPr>
                <w:bCs/>
              </w:rPr>
              <w:t>219</w:t>
            </w:r>
          </w:p>
        </w:tc>
        <w:tc>
          <w:tcPr>
            <w:tcW w:w="2515" w:type="dxa"/>
          </w:tcPr>
          <w:p w14:paraId="3EC6D09F" w14:textId="22907553" w:rsidR="0025564A" w:rsidRPr="004A56EB" w:rsidRDefault="00D92C98" w:rsidP="000C44D2">
            <w:pPr>
              <w:jc w:val="center"/>
              <w:rPr>
                <w:bCs/>
              </w:rPr>
            </w:pPr>
            <w:r>
              <w:rPr>
                <w:bCs/>
              </w:rPr>
              <w:t>9,786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07F22CBE" w:rsidR="0025564A" w:rsidRPr="009B75A7" w:rsidRDefault="009A4153" w:rsidP="00FA5E32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D92C98">
              <w:rPr>
                <w:bCs/>
              </w:rPr>
              <w:t>192</w:t>
            </w:r>
            <w:r w:rsidR="00AA1086">
              <w:rPr>
                <w:bCs/>
              </w:rPr>
              <w:t xml:space="preserve"> (</w:t>
            </w:r>
            <w:r w:rsidR="00D92C98">
              <w:rPr>
                <w:bCs/>
              </w:rPr>
              <w:t>78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667C38F4" w:rsidR="0025564A" w:rsidRPr="004A56EB" w:rsidRDefault="00D92C98" w:rsidP="000C44D2">
            <w:pPr>
              <w:jc w:val="center"/>
              <w:rPr>
                <w:bCs/>
              </w:rPr>
            </w:pPr>
            <w:r>
              <w:rPr>
                <w:bCs/>
              </w:rPr>
              <w:t>10,807</w:t>
            </w:r>
            <w:r w:rsidR="00AA1086">
              <w:rPr>
                <w:bCs/>
              </w:rPr>
              <w:t xml:space="preserve"> (</w:t>
            </w:r>
            <w:r w:rsidR="00600440">
              <w:rPr>
                <w:bCs/>
              </w:rPr>
              <w:t>8</w:t>
            </w:r>
            <w:r>
              <w:rPr>
                <w:bCs/>
              </w:rPr>
              <w:t>7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559C18BD" w:rsidR="0025564A" w:rsidRPr="009B75A7" w:rsidRDefault="00D92C98" w:rsidP="00FB640F">
            <w:pPr>
              <w:jc w:val="center"/>
              <w:rPr>
                <w:bCs/>
              </w:rPr>
            </w:pPr>
            <w:r>
              <w:rPr>
                <w:bCs/>
              </w:rPr>
              <w:t>336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22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5BC37F32" w:rsidR="0025564A" w:rsidRPr="004A56EB" w:rsidRDefault="00600440" w:rsidP="009F53C2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D92C98">
              <w:rPr>
                <w:bCs/>
              </w:rPr>
              <w:t>574</w:t>
            </w:r>
            <w:r w:rsidR="00AA1086">
              <w:rPr>
                <w:bCs/>
              </w:rPr>
              <w:t xml:space="preserve"> (</w:t>
            </w:r>
            <w:r w:rsidR="00D92C98">
              <w:rPr>
                <w:bCs/>
              </w:rPr>
              <w:t>13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197A9EC3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36F9F01F" w:rsidR="00697B1E" w:rsidRPr="00050158" w:rsidRDefault="002C6AF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100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1CF43757" w:rsidR="00697B1E" w:rsidRPr="00050158" w:rsidRDefault="00862008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5</w:t>
      </w:r>
      <w:r w:rsidR="00D92C98">
        <w:rPr>
          <w:sz w:val="23"/>
          <w:szCs w:val="23"/>
        </w:rPr>
        <w:t>4</w:t>
      </w:r>
      <w:r>
        <w:rPr>
          <w:sz w:val="23"/>
          <w:szCs w:val="23"/>
        </w:rPr>
        <w:t>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79CAD6B1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2C0B2789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0E60E3">
        <w:rPr>
          <w:b/>
          <w:noProof/>
        </w:rPr>
        <w:t>9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C71380" w:rsidRPr="002863C0" w14:paraId="203AA38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C71380" w:rsidRPr="00EC39E9" w:rsidRDefault="00C71380" w:rsidP="00C7138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2EE10147" w:rsidR="00C71380" w:rsidRPr="00B33FEE" w:rsidRDefault="00C71380" w:rsidP="00C71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4CD0580A" w:rsidR="00C71380" w:rsidRPr="00AE23ED" w:rsidRDefault="00C71380" w:rsidP="00C713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054F680A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47648132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Moderate</w:t>
            </w:r>
          </w:p>
        </w:tc>
      </w:tr>
      <w:tr w:rsidR="00C71380" w:rsidRPr="002863C0" w14:paraId="59C7FA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C71380" w:rsidRPr="00EC39E9" w:rsidRDefault="00C71380" w:rsidP="00C7138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18664443" w:rsidR="00C71380" w:rsidRPr="00B33FEE" w:rsidRDefault="00C71380" w:rsidP="00C71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5A20D4BB" w:rsidR="00C71380" w:rsidRPr="00AE23ED" w:rsidRDefault="00C71380" w:rsidP="00C713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6E762CA2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79A9965F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Moderate</w:t>
            </w:r>
          </w:p>
        </w:tc>
      </w:tr>
      <w:tr w:rsidR="00C71380" w:rsidRPr="002863C0" w14:paraId="4220CEE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C71380" w:rsidRPr="00EC39E9" w:rsidRDefault="00C71380" w:rsidP="00C7138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3915B86A" w:rsidR="00C71380" w:rsidRPr="00B33FEE" w:rsidRDefault="00C71380" w:rsidP="00C71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3708ED5C" w:rsidR="00C71380" w:rsidRPr="00AE23ED" w:rsidRDefault="00C71380" w:rsidP="00C713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4C710CF4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2404C2C8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Moderate</w:t>
            </w:r>
          </w:p>
        </w:tc>
      </w:tr>
      <w:tr w:rsidR="00C71380" w:rsidRPr="002863C0" w14:paraId="311B080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C71380" w:rsidRPr="00EC39E9" w:rsidRDefault="00C71380" w:rsidP="00C7138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5AC55299" w:rsidR="00C71380" w:rsidRPr="00B33FEE" w:rsidRDefault="00C71380" w:rsidP="00C71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07C8E9D3" w:rsidR="00C71380" w:rsidRPr="00AE23ED" w:rsidRDefault="00C71380" w:rsidP="00C713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42C5F354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5810B806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Very High</w:t>
            </w:r>
          </w:p>
        </w:tc>
      </w:tr>
      <w:tr w:rsidR="00C71380" w:rsidRPr="002863C0" w14:paraId="6813F2B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C71380" w:rsidRPr="00EC39E9" w:rsidRDefault="00C71380" w:rsidP="00C7138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69CCAEFF" w:rsidR="00C71380" w:rsidRPr="00B33FEE" w:rsidRDefault="00C71380" w:rsidP="00C71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58EFDE12" w:rsidR="00C71380" w:rsidRPr="00AE23ED" w:rsidRDefault="00C71380" w:rsidP="00C713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1621AE62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3E738A44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High</w:t>
            </w:r>
          </w:p>
        </w:tc>
      </w:tr>
      <w:tr w:rsidR="00C71380" w:rsidRPr="002863C0" w14:paraId="1A9FB1D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C71380" w:rsidRPr="00EC39E9" w:rsidRDefault="00C71380" w:rsidP="00C7138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1305532C" w:rsidR="00C71380" w:rsidRPr="00B33FEE" w:rsidRDefault="00C71380" w:rsidP="00C71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4B4BCA57" w:rsidR="00C71380" w:rsidRPr="00AE23ED" w:rsidRDefault="00C71380" w:rsidP="00C713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172EA853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27793A7C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Moderate</w:t>
            </w:r>
          </w:p>
        </w:tc>
      </w:tr>
      <w:tr w:rsidR="00C71380" w:rsidRPr="002863C0" w14:paraId="70509802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C71380" w:rsidRPr="00EC39E9" w:rsidRDefault="00C71380" w:rsidP="00C7138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1CB73C80" w:rsidR="00C71380" w:rsidRPr="00B33FEE" w:rsidRDefault="00C71380" w:rsidP="00C71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16BAD6FB" w:rsidR="00C71380" w:rsidRPr="00AE23ED" w:rsidRDefault="00C71380" w:rsidP="00C713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2E5E976D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5F428BEF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Moderate</w:t>
            </w:r>
          </w:p>
        </w:tc>
      </w:tr>
      <w:tr w:rsidR="00C71380" w:rsidRPr="002863C0" w14:paraId="0BB5CCC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C71380" w:rsidRPr="00EC39E9" w:rsidRDefault="00C71380" w:rsidP="00C7138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4CA13017" w:rsidR="00C71380" w:rsidRPr="00B33FEE" w:rsidRDefault="00C71380" w:rsidP="00C71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69CBDABC" w:rsidR="00C71380" w:rsidRPr="00AE23ED" w:rsidRDefault="00C71380" w:rsidP="00C713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2E3815F8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59D6836C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Moderate</w:t>
            </w:r>
          </w:p>
        </w:tc>
      </w:tr>
      <w:tr w:rsidR="00C71380" w:rsidRPr="002863C0" w14:paraId="13039716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C71380" w:rsidRPr="00EC39E9" w:rsidRDefault="00C71380" w:rsidP="00C7138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56019EF0" w:rsidR="00C71380" w:rsidRPr="00B33FEE" w:rsidRDefault="00C71380" w:rsidP="00C71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47A0DF98" w:rsidR="00C71380" w:rsidRPr="00AE23ED" w:rsidRDefault="00C71380" w:rsidP="00C713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4112E7A4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6C90E27B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High</w:t>
            </w:r>
          </w:p>
        </w:tc>
      </w:tr>
      <w:tr w:rsidR="00C71380" w:rsidRPr="002863C0" w14:paraId="6E6E32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C71380" w:rsidRPr="00EC39E9" w:rsidRDefault="00C71380" w:rsidP="00C7138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58FC73B6" w:rsidR="00C71380" w:rsidRPr="00B33FEE" w:rsidRDefault="00C71380" w:rsidP="00C71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2206FA13" w:rsidR="00C71380" w:rsidRPr="00AE23ED" w:rsidRDefault="00C71380" w:rsidP="00C713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6A2C1F37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70BD52E7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High</w:t>
            </w:r>
          </w:p>
        </w:tc>
      </w:tr>
      <w:tr w:rsidR="00C71380" w:rsidRPr="002863C0" w14:paraId="3C0D1A5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C71380" w:rsidRPr="00EC39E9" w:rsidRDefault="00C71380" w:rsidP="00C7138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788AA189" w:rsidR="00C71380" w:rsidRPr="00B33FEE" w:rsidRDefault="00C71380" w:rsidP="00C71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24D47E0D" w:rsidR="00C71380" w:rsidRPr="00AE23ED" w:rsidRDefault="00C71380" w:rsidP="00C713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26BDD9D2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014F89A3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Very High</w:t>
            </w:r>
          </w:p>
        </w:tc>
      </w:tr>
      <w:tr w:rsidR="00C71380" w:rsidRPr="002863C0" w14:paraId="75F3757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C71380" w:rsidRPr="00EC39E9" w:rsidRDefault="00C71380" w:rsidP="00C7138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0D30D56E" w:rsidR="00C71380" w:rsidRPr="00B33FEE" w:rsidRDefault="00C71380" w:rsidP="00C71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6B718BFB" w:rsidR="00C71380" w:rsidRPr="00AE23ED" w:rsidRDefault="00C71380" w:rsidP="00C713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0779C73C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6F383D47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Low</w:t>
            </w:r>
          </w:p>
        </w:tc>
      </w:tr>
      <w:tr w:rsidR="00C71380" w:rsidRPr="002863C0" w14:paraId="39E7D0EC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C71380" w:rsidRPr="00EC39E9" w:rsidRDefault="00C71380" w:rsidP="00C7138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20520772" w:rsidR="00C71380" w:rsidRPr="00B33FEE" w:rsidRDefault="00C71380" w:rsidP="00C71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62939AA1" w:rsidR="00C71380" w:rsidRPr="00AE23ED" w:rsidRDefault="00C71380" w:rsidP="00C713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6C1140B7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4B4C9C83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High</w:t>
            </w:r>
          </w:p>
        </w:tc>
      </w:tr>
      <w:tr w:rsidR="00C71380" w:rsidRPr="002863C0" w14:paraId="7BA5E65B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C71380" w:rsidRPr="00EC39E9" w:rsidRDefault="00C71380" w:rsidP="00C7138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092C248A" w:rsidR="00C71380" w:rsidRPr="00B33FEE" w:rsidRDefault="00C71380" w:rsidP="00C71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3A149A5C" w:rsidR="00C71380" w:rsidRPr="00AE23ED" w:rsidRDefault="00C71380" w:rsidP="00C713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4F16C268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594AE678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Low</w:t>
            </w:r>
          </w:p>
        </w:tc>
      </w:tr>
      <w:tr w:rsidR="00C71380" w:rsidRPr="002863C0" w14:paraId="07C5CFFD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C71380" w:rsidRPr="00EC39E9" w:rsidRDefault="00C71380" w:rsidP="00C7138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10067D6F" w:rsidR="00C71380" w:rsidRPr="00B33FEE" w:rsidRDefault="00C71380" w:rsidP="00C71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1CD248A7" w:rsidR="00C71380" w:rsidRPr="00AE23ED" w:rsidRDefault="00C71380" w:rsidP="00C713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518F847C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0D516B0E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Moderate</w:t>
            </w:r>
          </w:p>
        </w:tc>
      </w:tr>
      <w:tr w:rsidR="00C71380" w:rsidRPr="002863C0" w14:paraId="3B79B1F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C71380" w:rsidRPr="00EC39E9" w:rsidRDefault="00C71380" w:rsidP="00C71380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73EEF7D4" w:rsidR="00C71380" w:rsidRPr="00B33FEE" w:rsidRDefault="00C71380" w:rsidP="00C713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2D6B4BA9" w:rsidR="00C71380" w:rsidRPr="00AE23ED" w:rsidRDefault="00C71380" w:rsidP="00C7138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1A556D09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0A5446DB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C71380">
              <w:rPr>
                <w:sz w:val="22"/>
                <w:szCs w:val="22"/>
              </w:rPr>
              <w:t>Moderate</w:t>
            </w:r>
          </w:p>
        </w:tc>
      </w:tr>
      <w:tr w:rsidR="00C71380" w:rsidRPr="002863C0" w14:paraId="0BBB4864" w14:textId="77777777" w:rsidTr="007F46EF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C71380" w:rsidRPr="00EC39E9" w:rsidRDefault="00C71380" w:rsidP="00C71380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5A6103CC" w:rsidR="00C71380" w:rsidRPr="00C71380" w:rsidRDefault="00C71380" w:rsidP="00C71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76A3D273" w:rsidR="00C71380" w:rsidRPr="00AE23ED" w:rsidRDefault="00C71380" w:rsidP="00C713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97C717E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25C6B778" w:rsidR="00C71380" w:rsidRPr="005C4665" w:rsidRDefault="00C71380" w:rsidP="00C71380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05DC3B76" w:rsidR="00BD2082" w:rsidRDefault="006130CA" w:rsidP="00076584">
      <w:pPr>
        <w:ind w:left="540"/>
        <w:rPr>
          <w:b/>
          <w:noProof/>
          <w:sz w:val="20"/>
          <w:szCs w:val="20"/>
        </w:rPr>
      </w:pPr>
      <w:r w:rsidRPr="00860DED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F564C73" wp14:editId="09748A4F">
            <wp:simplePos x="0" y="0"/>
            <wp:positionH relativeFrom="margin">
              <wp:posOffset>3680460</wp:posOffset>
            </wp:positionH>
            <wp:positionV relativeFrom="paragraph">
              <wp:posOffset>21336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DED">
        <w:rPr>
          <w:b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43929CF5" wp14:editId="47A11377">
            <wp:simplePos x="0" y="0"/>
            <wp:positionH relativeFrom="column">
              <wp:posOffset>236220</wp:posOffset>
            </wp:positionH>
            <wp:positionV relativeFrom="paragraph">
              <wp:posOffset>198120</wp:posOffset>
            </wp:positionV>
            <wp:extent cx="3198495" cy="4264660"/>
            <wp:effectExtent l="0" t="0" r="1905" b="254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5E">
        <w:rPr>
          <w:b/>
          <w:noProof/>
          <w:sz w:val="20"/>
          <w:szCs w:val="20"/>
        </w:rPr>
        <w:t xml:space="preserve"> </w:t>
      </w:r>
      <w:r w:rsidR="00CE3A57" w:rsidRPr="00860DED">
        <w:rPr>
          <w:b/>
          <w:noProof/>
          <w:sz w:val="20"/>
          <w:szCs w:val="20"/>
        </w:rPr>
        <w:t xml:space="preserve"> </w:t>
      </w:r>
      <w:r w:rsidR="00770445" w:rsidRPr="006130CA">
        <w:rPr>
          <w:b/>
          <w:noProof/>
          <w:sz w:val="20"/>
          <w:szCs w:val="20"/>
        </w:rPr>
        <w:t xml:space="preserve">Influenza </w:t>
      </w:r>
      <w:r w:rsidR="00087213" w:rsidRPr="006130CA">
        <w:rPr>
          <w:b/>
          <w:noProof/>
          <w:sz w:val="20"/>
          <w:szCs w:val="20"/>
        </w:rPr>
        <w:t>Activity</w:t>
      </w:r>
      <w:r w:rsidR="00266949" w:rsidRPr="006130CA">
        <w:rPr>
          <w:b/>
          <w:noProof/>
          <w:sz w:val="20"/>
          <w:szCs w:val="20"/>
        </w:rPr>
        <w:t xml:space="preserve"> </w:t>
      </w:r>
      <w:r w:rsidR="00087213" w:rsidRPr="006130CA">
        <w:rPr>
          <w:b/>
          <w:noProof/>
          <w:sz w:val="20"/>
          <w:szCs w:val="20"/>
        </w:rPr>
        <w:t>Trends</w:t>
      </w:r>
      <w:r w:rsidR="00770445" w:rsidRPr="006130CA">
        <w:rPr>
          <w:b/>
          <w:noProof/>
          <w:sz w:val="20"/>
          <w:szCs w:val="20"/>
        </w:rPr>
        <w:t>,</w:t>
      </w:r>
      <w:r w:rsidR="00770445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>Maine,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0E60E3">
        <w:rPr>
          <w:b/>
          <w:noProof/>
          <w:sz w:val="20"/>
          <w:szCs w:val="20"/>
        </w:rPr>
        <w:t>9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CF5E5E">
        <w:rPr>
          <w:b/>
          <w:noProof/>
          <w:sz w:val="20"/>
          <w:szCs w:val="20"/>
        </w:rPr>
        <w:t xml:space="preserve">    </w:t>
      </w:r>
      <w:r w:rsidR="00670637" w:rsidRPr="006130CA">
        <w:rPr>
          <w:b/>
          <w:noProof/>
          <w:sz w:val="20"/>
          <w:szCs w:val="20"/>
        </w:rPr>
        <w:t>Influenza Severity Estimates, Maine</w:t>
      </w:r>
      <w:r w:rsidR="00CF5E5E">
        <w:rPr>
          <w:b/>
          <w:noProof/>
          <w:sz w:val="20"/>
          <w:szCs w:val="20"/>
        </w:rPr>
        <w:t>,</w:t>
      </w:r>
      <w:r w:rsidR="00670637" w:rsidRPr="00CE3A57">
        <w:rPr>
          <w:b/>
          <w:noProof/>
          <w:sz w:val="20"/>
          <w:szCs w:val="20"/>
        </w:rPr>
        <w:t xml:space="preserve"> Week </w:t>
      </w:r>
      <w:r w:rsidR="000E60E3">
        <w:rPr>
          <w:b/>
          <w:noProof/>
          <w:sz w:val="20"/>
          <w:szCs w:val="20"/>
        </w:rPr>
        <w:t>9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1B89B7BE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11E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5D12BEA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E20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14:paraId="2D728FBA" w14:textId="21FBD2EA" w:rsidR="00B62A80" w:rsidRPr="009F53C2" w:rsidRDefault="00EB3C35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66C7BB58" w:rsidR="00B62A80" w:rsidRPr="009F53C2" w:rsidRDefault="00611E6D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885" w:type="dxa"/>
          </w:tcPr>
          <w:p w14:paraId="75F459AB" w14:textId="4AD3C22E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3E208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71F9D584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73E41D2C" w:rsidR="00906328" w:rsidRPr="000870E7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E208A">
              <w:rPr>
                <w:b/>
                <w:bCs/>
              </w:rPr>
              <w:t>2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324E6A2D" w:rsidR="00906328" w:rsidRPr="00FE11DD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E208A">
              <w:rPr>
                <w:b/>
                <w:bCs/>
              </w:rPr>
              <w:t>19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35B4373D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etc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9A1837" w:rsidRDefault="00872815" w:rsidP="008F7AB4">
            <w:pPr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3E208A" w:rsidRPr="00050158" w14:paraId="436451C8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3E208A" w:rsidRPr="009A1837" w:rsidRDefault="003E208A" w:rsidP="003E208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36A1DAC5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7D0CDB5B" w14:textId="4D61ABCA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14836D4" w14:textId="51173016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A6C5E1F" w14:textId="7154C538" w:rsidR="003E208A" w:rsidRPr="009A1837" w:rsidRDefault="003E208A" w:rsidP="003E208A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2715C34F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56756249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24A94A50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17DD88C6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3E208A" w:rsidRPr="00050158" w14:paraId="7BB3766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3E208A" w:rsidRPr="009A1837" w:rsidRDefault="003E208A" w:rsidP="003E208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06B069EC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73DBCD9E" w14:textId="72830E03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07D63031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15A80698" w14:textId="013E9FC2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012D0135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68CDE0B0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372C67B1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43E111BE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3E208A" w:rsidRPr="00050158" w14:paraId="2DF0A9C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3E208A" w:rsidRPr="009A1837" w:rsidRDefault="003E208A" w:rsidP="003E208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3DA90997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noWrap/>
            <w:vAlign w:val="bottom"/>
          </w:tcPr>
          <w:p w14:paraId="2E466281" w14:textId="264A8F6F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noWrap/>
            <w:vAlign w:val="bottom"/>
          </w:tcPr>
          <w:p w14:paraId="5D3DAD6D" w14:textId="2090E3FA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22332224" w14:textId="5892A7FE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73F31442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908BD50" w14:textId="4106DF0C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1F746B4B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7F56EA88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3E208A" w:rsidRPr="00050158" w14:paraId="0C48904A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3E208A" w:rsidRPr="009A1837" w:rsidRDefault="003E208A" w:rsidP="003E208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28A132DD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294217ED" w14:textId="017CB4EB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679C992A" w14:textId="1DC027CC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377F6F34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7B189191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177CABF4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5CA90223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282EC3B4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208A" w:rsidRPr="00050158" w14:paraId="4625C63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3E208A" w:rsidRPr="009A1837" w:rsidRDefault="003E208A" w:rsidP="003E208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7045B9D9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9337B5A" w14:textId="5F41EFB6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70FF7BF" w14:textId="3831802F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1AA0423D" w14:textId="0D7D0F41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658B7DA5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04DE916B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0AB55337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41F9C89B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E208A" w:rsidRPr="00050158" w14:paraId="1B896016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3E208A" w:rsidRPr="009A1837" w:rsidRDefault="003E208A" w:rsidP="003E208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40254CE4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52E26918" w14:textId="0F4BDC67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6A1E6" w14:textId="48444650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74DDC8C5" w14:textId="033398BB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06EA1CE4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1A554F94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3D8CDF29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78BF126E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E208A" w:rsidRPr="00050158" w14:paraId="3432D02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3E208A" w:rsidRPr="009A1837" w:rsidRDefault="003E208A" w:rsidP="003E208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20EAD1BB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28AB6932" w14:textId="2C6149C5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F5F55" w14:textId="6289A1FE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4291440" w14:textId="24389536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691CE72A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0362B6DB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104295CA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7140E5D5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E208A" w:rsidRPr="00050158" w14:paraId="71C4363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3E208A" w:rsidRPr="009A1837" w:rsidRDefault="003E208A" w:rsidP="003E208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5561119E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011A9E7" w14:textId="44E63CCE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510D3421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420E9AA1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00265730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37442BF6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2B7EB653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2C5C0343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E208A" w:rsidRPr="00050158" w14:paraId="6192997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3E208A" w:rsidRPr="009A1837" w:rsidRDefault="003E208A" w:rsidP="003E208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584D1E66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5B76DCD2" w14:textId="4839FE73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72616389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432D48A0" w14:textId="00EF741B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7D7AD5B3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7E10B587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3EDDE353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4014AA47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3E208A" w:rsidRPr="00050158" w14:paraId="01025BC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3E208A" w:rsidRPr="009A1837" w:rsidRDefault="003E208A" w:rsidP="003E208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58DCC5AB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noWrap/>
            <w:vAlign w:val="bottom"/>
          </w:tcPr>
          <w:p w14:paraId="68430070" w14:textId="6AF7DBE6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D74AD04" w14:textId="656D5172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01E549C" w14:textId="3017387F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6047176A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74E56703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684A8233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6391A814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3E208A" w:rsidRPr="00050158" w14:paraId="767C230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3E208A" w:rsidRPr="009A1837" w:rsidRDefault="003E208A" w:rsidP="003E208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5C644CD4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651750B4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288D70FA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43B46B7A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44773AAE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4C39EE1E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37051450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7E5008E7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208A" w:rsidRPr="00050158" w14:paraId="0D6E4469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3E208A" w:rsidRPr="009A1837" w:rsidRDefault="003E208A" w:rsidP="003E208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4584FC8C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1E10D0F" w14:textId="41C47731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6AE02A19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3E90C9D5" w14:textId="2A288F1A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245AC116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5FD97BF7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7A060A0D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625C51D3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E208A" w:rsidRPr="00050158" w14:paraId="42DC77D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3E208A" w:rsidRPr="009A1837" w:rsidRDefault="003E208A" w:rsidP="003E208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684E22B0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F688715" w14:textId="42CAEBFC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13BE293D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5BE781E3" w14:textId="2B2A0F8B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176E06FD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1B73617F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4634359F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1EAAD6F7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E208A" w:rsidRPr="00050158" w14:paraId="3DCA63C3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3E208A" w:rsidRPr="009A1837" w:rsidRDefault="003E208A" w:rsidP="003E208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3C207BE8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DBF4D37" w14:textId="04045A36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0B469746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EF586D2" w14:textId="05DA06FD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0AA28D09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122794AF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2758B322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0776284E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E208A" w:rsidRPr="00050158" w14:paraId="6AA0891B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3E208A" w:rsidRPr="009A1837" w:rsidRDefault="003E208A" w:rsidP="003E208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01E79227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12E0C67C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1941DF92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3FE24079" w14:textId="701793B8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1143829A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2992FE8E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309E11B2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648F4774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E208A" w:rsidRPr="00050158" w14:paraId="3629B64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3E208A" w:rsidRPr="009A1837" w:rsidRDefault="003E208A" w:rsidP="003E208A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2C403EA7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5" w:type="dxa"/>
            <w:noWrap/>
            <w:vAlign w:val="bottom"/>
          </w:tcPr>
          <w:p w14:paraId="5FF2C6DC" w14:textId="016E280A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7FC3C1B5" w14:textId="52D17560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3EB2A27" w14:textId="73A2A8F6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18E0856A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38BEBCA0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0EA378BD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44E880BC" w:rsidR="003E208A" w:rsidRPr="009A1837" w:rsidRDefault="003E208A" w:rsidP="003E2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3E208A" w:rsidRPr="00050158" w14:paraId="0CFC49F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3E208A" w:rsidRPr="009A1837" w:rsidRDefault="003E208A" w:rsidP="003E208A">
            <w:pPr>
              <w:rPr>
                <w:b/>
                <w:bCs/>
                <w:sz w:val="22"/>
                <w:szCs w:val="22"/>
              </w:rPr>
            </w:pPr>
            <w:r w:rsidRPr="009A183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4E829A10" w:rsidR="003E208A" w:rsidRPr="00611E6D" w:rsidRDefault="003E208A" w:rsidP="003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05" w:type="dxa"/>
            <w:noWrap/>
            <w:vAlign w:val="bottom"/>
          </w:tcPr>
          <w:p w14:paraId="69828353" w14:textId="292426E5" w:rsidR="003E208A" w:rsidRPr="00611E6D" w:rsidRDefault="003E208A" w:rsidP="003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2" w:type="dxa"/>
            <w:noWrap/>
            <w:vAlign w:val="bottom"/>
          </w:tcPr>
          <w:p w14:paraId="4EF4F4D9" w14:textId="4EDAE96E" w:rsidR="003E208A" w:rsidRPr="00611E6D" w:rsidRDefault="003E208A" w:rsidP="003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noWrap/>
            <w:vAlign w:val="bottom"/>
          </w:tcPr>
          <w:p w14:paraId="2661FFAD" w14:textId="2CD06DBC" w:rsidR="003E208A" w:rsidRPr="00611E6D" w:rsidRDefault="003E208A" w:rsidP="003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70ABAE06" w:rsidR="003E208A" w:rsidRPr="00611E6D" w:rsidRDefault="003E208A" w:rsidP="003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415164B" w14:textId="083A2598" w:rsidR="003E208A" w:rsidRPr="00611E6D" w:rsidRDefault="003E208A" w:rsidP="003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37898F92" w:rsidR="003E208A" w:rsidRPr="00611E6D" w:rsidRDefault="003E208A" w:rsidP="003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79C2B97C" w:rsidR="003E208A" w:rsidRPr="00611E6D" w:rsidRDefault="003E208A" w:rsidP="003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4E62E383" w14:textId="2EACBDC4" w:rsidR="00D92C98" w:rsidRPr="00D92C98" w:rsidRDefault="00D92C98" w:rsidP="00D92C98">
      <w:pPr>
        <w:spacing w:before="100" w:beforeAutospacing="1" w:after="100" w:afterAutospacing="1"/>
      </w:pPr>
      <w:r w:rsidRPr="00D92C98">
        <w:drawing>
          <wp:inline distT="0" distB="0" distL="0" distR="0" wp14:anchorId="683EDAF5" wp14:editId="17AD14AD">
            <wp:extent cx="6858000" cy="6226810"/>
            <wp:effectExtent l="0" t="0" r="0" b="2540"/>
            <wp:docPr id="680792943" name="Picture 3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92943" name="Picture 3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1C9A"/>
    <w:rsid w:val="00002782"/>
    <w:rsid w:val="00003D3C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2D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D4A"/>
    <w:rsid w:val="000A2E15"/>
    <w:rsid w:val="000A503A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0E3"/>
    <w:rsid w:val="000E6500"/>
    <w:rsid w:val="000E6CAC"/>
    <w:rsid w:val="000E6F70"/>
    <w:rsid w:val="000F19D8"/>
    <w:rsid w:val="000F595B"/>
    <w:rsid w:val="00100BF9"/>
    <w:rsid w:val="00101A35"/>
    <w:rsid w:val="00101A77"/>
    <w:rsid w:val="00101B28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D6C"/>
    <w:rsid w:val="002303B7"/>
    <w:rsid w:val="00232685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05E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5B1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7E6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C48"/>
    <w:rsid w:val="003D7308"/>
    <w:rsid w:val="003E10EB"/>
    <w:rsid w:val="003E208A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BB3"/>
    <w:rsid w:val="00404B84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ABD"/>
    <w:rsid w:val="00450C79"/>
    <w:rsid w:val="004513CD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30B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4327"/>
    <w:rsid w:val="00546308"/>
    <w:rsid w:val="00546569"/>
    <w:rsid w:val="005504FB"/>
    <w:rsid w:val="0055185A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86C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5F7772"/>
    <w:rsid w:val="00600440"/>
    <w:rsid w:val="00601CBB"/>
    <w:rsid w:val="00605B33"/>
    <w:rsid w:val="0060688E"/>
    <w:rsid w:val="00607F9D"/>
    <w:rsid w:val="006110C1"/>
    <w:rsid w:val="006118FE"/>
    <w:rsid w:val="006119A0"/>
    <w:rsid w:val="00611E6D"/>
    <w:rsid w:val="00612443"/>
    <w:rsid w:val="006130CA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73E3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48E"/>
    <w:rsid w:val="00664EA5"/>
    <w:rsid w:val="00670637"/>
    <w:rsid w:val="006706CF"/>
    <w:rsid w:val="00671D68"/>
    <w:rsid w:val="00673D41"/>
    <w:rsid w:val="006745AA"/>
    <w:rsid w:val="00674665"/>
    <w:rsid w:val="006747DE"/>
    <w:rsid w:val="00676705"/>
    <w:rsid w:val="0067707A"/>
    <w:rsid w:val="00677C21"/>
    <w:rsid w:val="0068055F"/>
    <w:rsid w:val="006829F2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64DD"/>
    <w:rsid w:val="007472D0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2F31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446B4"/>
    <w:rsid w:val="008526A1"/>
    <w:rsid w:val="00853AE6"/>
    <w:rsid w:val="00854C2F"/>
    <w:rsid w:val="008556A8"/>
    <w:rsid w:val="0086030A"/>
    <w:rsid w:val="00860DED"/>
    <w:rsid w:val="0086172C"/>
    <w:rsid w:val="00862008"/>
    <w:rsid w:val="008628A5"/>
    <w:rsid w:val="00863744"/>
    <w:rsid w:val="00864598"/>
    <w:rsid w:val="00864CB8"/>
    <w:rsid w:val="0086634A"/>
    <w:rsid w:val="0086657B"/>
    <w:rsid w:val="00872237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0636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1DF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05A8"/>
    <w:rsid w:val="009827E9"/>
    <w:rsid w:val="0098395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4153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561F"/>
    <w:rsid w:val="009F631B"/>
    <w:rsid w:val="009F6A9F"/>
    <w:rsid w:val="009F71EC"/>
    <w:rsid w:val="00A003E7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567B"/>
    <w:rsid w:val="00A266AA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09D7"/>
    <w:rsid w:val="00A621A9"/>
    <w:rsid w:val="00A67E7D"/>
    <w:rsid w:val="00A67F00"/>
    <w:rsid w:val="00A70F16"/>
    <w:rsid w:val="00A71552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0B9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5FE9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61635"/>
    <w:rsid w:val="00C630B5"/>
    <w:rsid w:val="00C63D78"/>
    <w:rsid w:val="00C65C97"/>
    <w:rsid w:val="00C66619"/>
    <w:rsid w:val="00C668CA"/>
    <w:rsid w:val="00C678AB"/>
    <w:rsid w:val="00C67D76"/>
    <w:rsid w:val="00C71380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4006"/>
    <w:rsid w:val="00CA42EE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CF5E5E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777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2C98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185A"/>
    <w:rsid w:val="00E07728"/>
    <w:rsid w:val="00E1357C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27351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3923"/>
    <w:rsid w:val="00E8465D"/>
    <w:rsid w:val="00E84955"/>
    <w:rsid w:val="00E85E06"/>
    <w:rsid w:val="00E87F45"/>
    <w:rsid w:val="00E90CBB"/>
    <w:rsid w:val="00E92B7F"/>
    <w:rsid w:val="00E9361B"/>
    <w:rsid w:val="00E93B21"/>
    <w:rsid w:val="00E95C8B"/>
    <w:rsid w:val="00EA4CE7"/>
    <w:rsid w:val="00EA53C8"/>
    <w:rsid w:val="00EA5A5C"/>
    <w:rsid w:val="00EA6016"/>
    <w:rsid w:val="00EA7746"/>
    <w:rsid w:val="00EB1F6A"/>
    <w:rsid w:val="00EB31BF"/>
    <w:rsid w:val="00EB3878"/>
    <w:rsid w:val="00EB3C35"/>
    <w:rsid w:val="00EB3EAB"/>
    <w:rsid w:val="00EB53E8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069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>
                  <c:v>4.99</c:v>
                </c:pt>
                <c:pt idx="14">
                  <c:v>4.6500000000000004</c:v>
                </c:pt>
                <c:pt idx="15">
                  <c:v>5.98</c:v>
                </c:pt>
                <c:pt idx="16">
                  <c:v>7.57</c:v>
                </c:pt>
                <c:pt idx="17">
                  <c:v>8.91</c:v>
                </c:pt>
                <c:pt idx="18">
                  <c:v>9.6</c:v>
                </c:pt>
                <c:pt idx="19">
                  <c:v>8.92</c:v>
                </c:pt>
                <c:pt idx="20">
                  <c:v>7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6</c:v>
                </c:pt>
                <c:pt idx="18">
                  <c:v>8</c:v>
                </c:pt>
                <c:pt idx="19">
                  <c:v>10</c:v>
                </c:pt>
                <c:pt idx="20">
                  <c:v>16</c:v>
                </c:pt>
                <c:pt idx="2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8">
                  <c:v>4</c:v>
                </c:pt>
                <c:pt idx="19">
                  <c:v>5</c:v>
                </c:pt>
                <c:pt idx="2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  <c:pt idx="17">
                  <c:v>2</c:v>
                </c:pt>
                <c:pt idx="18">
                  <c:v>4</c:v>
                </c:pt>
                <c:pt idx="1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</c:v>
                </c:pt>
                <c:pt idx="19">
                  <c:v>11.03</c:v>
                </c:pt>
                <c:pt idx="20">
                  <c:v>9.67</c:v>
                </c:pt>
                <c:pt idx="21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5000000000000004</c:v>
                </c:pt>
                <c:pt idx="16">
                  <c:v>0.68</c:v>
                </c:pt>
                <c:pt idx="17">
                  <c:v>0.97</c:v>
                </c:pt>
                <c:pt idx="18">
                  <c:v>1</c:v>
                </c:pt>
                <c:pt idx="19">
                  <c:v>1.57</c:v>
                </c:pt>
                <c:pt idx="20">
                  <c:v>1.4</c:v>
                </c:pt>
                <c:pt idx="21">
                  <c:v>0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3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6</c:v>
                </c:pt>
                <c:pt idx="20">
                  <c:v>163</c:v>
                </c:pt>
                <c:pt idx="21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0975609756097562</c:v>
                </c:pt>
                <c:pt idx="14">
                  <c:v>8.7323943661971821</c:v>
                </c:pt>
                <c:pt idx="15">
                  <c:v>8.4905660377358494</c:v>
                </c:pt>
                <c:pt idx="16">
                  <c:v>9.2485549132947966</c:v>
                </c:pt>
                <c:pt idx="17">
                  <c:v>7.4626865671641784</c:v>
                </c:pt>
                <c:pt idx="18">
                  <c:v>10.3125</c:v>
                </c:pt>
                <c:pt idx="19">
                  <c:v>12.658227848101266</c:v>
                </c:pt>
                <c:pt idx="20">
                  <c:v>9.9315068493150687</c:v>
                </c:pt>
                <c:pt idx="21">
                  <c:v>12.643678160919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7118952346307754</c:v>
                </c:pt>
                <c:pt idx="15">
                  <c:v>8.4358523725834793</c:v>
                </c:pt>
                <c:pt idx="16">
                  <c:v>8.8037634408602159</c:v>
                </c:pt>
                <c:pt idx="17">
                  <c:v>8.8985896574882464</c:v>
                </c:pt>
                <c:pt idx="18">
                  <c:v>9.3502921966311447</c:v>
                </c:pt>
                <c:pt idx="19">
                  <c:v>10.375275938189846</c:v>
                </c:pt>
                <c:pt idx="20">
                  <c:v>10.348360655737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62</c:v>
                </c:pt>
                <c:pt idx="17">
                  <c:v>37</c:v>
                </c:pt>
                <c:pt idx="18">
                  <c:v>55</c:v>
                </c:pt>
                <c:pt idx="19">
                  <c:v>72</c:v>
                </c:pt>
                <c:pt idx="20">
                  <c:v>66</c:v>
                </c:pt>
                <c:pt idx="21">
                  <c:v>3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1</c:v>
                </c:pt>
                <c:pt idx="15">
                  <c:v>75</c:v>
                </c:pt>
                <c:pt idx="16">
                  <c:v>66</c:v>
                </c:pt>
                <c:pt idx="17">
                  <c:v>46</c:v>
                </c:pt>
                <c:pt idx="18">
                  <c:v>39</c:v>
                </c:pt>
                <c:pt idx="19">
                  <c:v>65</c:v>
                </c:pt>
                <c:pt idx="20">
                  <c:v>49</c:v>
                </c:pt>
                <c:pt idx="21">
                  <c:v>1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  <c:pt idx="5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0</c:v>
                </c:pt>
                <c:pt idx="13">
                  <c:v>5</c:v>
                </c:pt>
                <c:pt idx="14">
                  <c:v>1</c:v>
                </c:pt>
                <c:pt idx="15">
                  <c:v>11</c:v>
                </c:pt>
                <c:pt idx="16">
                  <c:v>15</c:v>
                </c:pt>
                <c:pt idx="17">
                  <c:v>34</c:v>
                </c:pt>
                <c:pt idx="18">
                  <c:v>58</c:v>
                </c:pt>
                <c:pt idx="19">
                  <c:v>32</c:v>
                </c:pt>
                <c:pt idx="20">
                  <c:v>5</c:v>
                </c:pt>
                <c:pt idx="2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705</c:v>
                </c:pt>
                <c:pt idx="1">
                  <c:v>65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74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  <c:pt idx="17">
                  <c:v>448</c:v>
                </c:pt>
                <c:pt idx="18">
                  <c:v>500</c:v>
                </c:pt>
                <c:pt idx="19">
                  <c:v>572</c:v>
                </c:pt>
                <c:pt idx="20">
                  <c:v>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  <c:pt idx="17">
                  <c:v>26</c:v>
                </c:pt>
                <c:pt idx="18">
                  <c:v>46</c:v>
                </c:pt>
                <c:pt idx="19">
                  <c:v>59</c:v>
                </c:pt>
                <c:pt idx="2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  <c:pt idx="17">
                  <c:v>25.483870967741932</c:v>
                </c:pt>
                <c:pt idx="18">
                  <c:v>29.058009579563599</c:v>
                </c:pt>
                <c:pt idx="19">
                  <c:v>31.408661025385765</c:v>
                </c:pt>
                <c:pt idx="20">
                  <c:v>28.762720942688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9</c:v>
                </c:pt>
                <c:pt idx="14">
                  <c:v>532</c:v>
                </c:pt>
                <c:pt idx="15">
                  <c:v>694</c:v>
                </c:pt>
                <c:pt idx="16">
                  <c:v>1049</c:v>
                </c:pt>
                <c:pt idx="17">
                  <c:v>1326</c:v>
                </c:pt>
                <c:pt idx="18">
                  <c:v>1660</c:v>
                </c:pt>
                <c:pt idx="19">
                  <c:v>1839</c:v>
                </c:pt>
                <c:pt idx="20">
                  <c:v>1476</c:v>
                </c:pt>
                <c:pt idx="21">
                  <c:v>119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8</c:v>
                </c:pt>
                <c:pt idx="16">
                  <c:v>80</c:v>
                </c:pt>
                <c:pt idx="17">
                  <c:v>172</c:v>
                </c:pt>
                <c:pt idx="18">
                  <c:v>246</c:v>
                </c:pt>
                <c:pt idx="19">
                  <c:v>280</c:v>
                </c:pt>
                <c:pt idx="20">
                  <c:v>311</c:v>
                </c:pt>
                <c:pt idx="21">
                  <c:v>33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24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29</c:v>
                </c:pt>
                <c:pt idx="1">
                  <c:v>63</c:v>
                </c:pt>
                <c:pt idx="2">
                  <c:v>123</c:v>
                </c:pt>
                <c:pt idx="3">
                  <c:v>227</c:v>
                </c:pt>
                <c:pt idx="4">
                  <c:v>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319</c:v>
                </c:pt>
                <c:pt idx="1">
                  <c:v>3493</c:v>
                </c:pt>
                <c:pt idx="2">
                  <c:v>2903</c:v>
                </c:pt>
                <c:pt idx="3">
                  <c:v>1659</c:v>
                </c:pt>
                <c:pt idx="4">
                  <c:v>1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823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10</cp:revision>
  <cp:lastPrinted>2025-01-21T18:02:00Z</cp:lastPrinted>
  <dcterms:created xsi:type="dcterms:W3CDTF">2025-03-04T15:04:00Z</dcterms:created>
  <dcterms:modified xsi:type="dcterms:W3CDTF">2025-03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